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72737D26" w:rsidR="00AC155A" w:rsidRPr="005F4B11" w:rsidRDefault="00C75236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766664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766664" w:rsidRPr="00766664">
        <w:rPr>
          <w:rStyle w:val="Forte"/>
          <w:rFonts w:asciiTheme="minorHAnsi" w:hAnsiTheme="minorHAnsi" w:cstheme="minorHAnsi"/>
          <w:color w:val="000000"/>
        </w:rPr>
        <w:t>VI</w:t>
      </w:r>
    </w:p>
    <w:p w14:paraId="10CF6620" w14:textId="32ADBE5D" w:rsidR="00C75236" w:rsidRPr="005F4B11" w:rsidRDefault="00527DBC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>DECLARAÇÃO DE REPRESENTAÇÃO DE GRUPO OU COLETIVO</w:t>
      </w:r>
    </w:p>
    <w:p w14:paraId="294300FA" w14:textId="77777777" w:rsidR="00C75236" w:rsidRPr="005F4B11" w:rsidRDefault="00C75236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10"/>
          <w:szCs w:val="10"/>
          <w:lang w:eastAsia="pt-BR"/>
        </w:rPr>
      </w:pPr>
    </w:p>
    <w:p w14:paraId="3A46D1A1" w14:textId="23C3CAAC" w:rsidR="00C75236" w:rsidRPr="005F4B11" w:rsidRDefault="00C75236" w:rsidP="00C75236">
      <w:pPr>
        <w:shd w:val="clear" w:color="auto" w:fill="A8D08D" w:themeFill="accent6" w:themeFillTint="99"/>
        <w:spacing w:before="120" w:after="120" w:line="240" w:lineRule="auto"/>
        <w:ind w:right="120"/>
        <w:jc w:val="right"/>
        <w:rPr>
          <w:rFonts w:eastAsia="Times New Roman" w:cstheme="minorHAnsi"/>
          <w:sz w:val="24"/>
          <w:szCs w:val="24"/>
          <w:lang w:eastAsia="pt-BR"/>
        </w:rPr>
      </w:pPr>
      <w:r w:rsidRPr="005F4B11">
        <w:rPr>
          <w:rFonts w:eastAsia="Times New Roman" w:cstheme="minorHAnsi"/>
          <w:b/>
          <w:bCs/>
          <w:sz w:val="24"/>
          <w:szCs w:val="24"/>
          <w:lang w:eastAsia="pt-BR"/>
        </w:rPr>
        <w:t>1. RECURSOS DO EDITAL</w:t>
      </w:r>
    </w:p>
    <w:p w14:paraId="5352B50B" w14:textId="26F9DE65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GRUPO ARTÍSTICO: 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</w:p>
    <w:p w14:paraId="26F84B7A" w14:textId="5AD5A29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50CBECF3" w14:textId="13154C2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REPRESENTANTE DO GRUPO OU COLETIVO]</w:t>
      </w:r>
    </w:p>
    <w:p w14:paraId="1E74510D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DADOS PESSOAIS DO REPRESENTANTE: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IDENTIDADE, CPF, E-MAIL E TELEFONE]</w:t>
      </w:r>
    </w:p>
    <w:p w14:paraId="6F562F5E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58642C92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declarantes abaixo-assinados, integrantes do grupo artístico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elegem a pessoa indicada no campo </w:t>
      </w: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“REPRESENTANTE”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160ECDF5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</w:t>
      </w:r>
    </w:p>
    <w:tbl>
      <w:tblPr>
        <w:tblW w:w="9184" w:type="dxa"/>
        <w:tblCellSpacing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842"/>
        <w:gridCol w:w="2835"/>
      </w:tblGrid>
      <w:tr w:rsidR="00527DBC" w:rsidRPr="000F1394" w14:paraId="6C0F410A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FFFF94" w14:textId="77777777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7FCA6DD" w14:textId="055EB7EA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Pr="00AA7A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F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9A1473" w14:textId="6170B4AD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527DBC" w:rsidRPr="000F1394" w14:paraId="074E7FFD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FE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FADF" w14:textId="530D5940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015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27A82F5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B9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F38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A3A9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4E6BFD78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AE85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A030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04C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0EC6079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7CBFF" w14:textId="1F67B78A" w:rsidR="00527DBC" w:rsidRPr="000F1394" w:rsidRDefault="00527DBC" w:rsidP="000F1394">
            <w:pPr>
              <w:spacing w:before="120" w:after="120" w:line="240" w:lineRule="auto"/>
              <w:ind w:right="-1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9C29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E33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AC4042B" w14:textId="302DD33E" w:rsidR="00527DBC" w:rsidRDefault="000F1394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</w:t>
      </w: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NCLUIR QUANTAS LINHAS FOREM NECESSÁRIAS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]</w:t>
      </w:r>
    </w:p>
    <w:p w14:paraId="690DCA50" w14:textId="77777777" w:rsidR="00AA7AE8" w:rsidRDefault="00AA7AE8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51174244" w:rsidR="00527DBC" w:rsidRPr="000F1394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C9B3" w14:textId="77777777" w:rsidR="00A07B65" w:rsidRDefault="00A07B65" w:rsidP="00042D0B">
      <w:pPr>
        <w:spacing w:after="0" w:line="240" w:lineRule="auto"/>
      </w:pPr>
      <w:r>
        <w:separator/>
      </w:r>
    </w:p>
  </w:endnote>
  <w:endnote w:type="continuationSeparator" w:id="0">
    <w:p w14:paraId="5C4B3C01" w14:textId="77777777" w:rsidR="00A07B65" w:rsidRDefault="00A07B65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D360C" w14:textId="77777777" w:rsidR="00A07B65" w:rsidRDefault="00A07B65" w:rsidP="00042D0B">
      <w:pPr>
        <w:spacing w:after="0" w:line="240" w:lineRule="auto"/>
      </w:pPr>
      <w:r>
        <w:separator/>
      </w:r>
    </w:p>
  </w:footnote>
  <w:footnote w:type="continuationSeparator" w:id="0">
    <w:p w14:paraId="2776E6BA" w14:textId="77777777" w:rsidR="00A07B65" w:rsidRDefault="00A07B65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015F62A7">
          <wp:simplePos x="0" y="0"/>
          <wp:positionH relativeFrom="page">
            <wp:align>right</wp:align>
          </wp:positionH>
          <wp:positionV relativeFrom="margin">
            <wp:posOffset>-1074724</wp:posOffset>
          </wp:positionV>
          <wp:extent cx="7561311" cy="1069200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A311E"/>
    <w:rsid w:val="000A4263"/>
    <w:rsid w:val="000E4B2B"/>
    <w:rsid w:val="000F1394"/>
    <w:rsid w:val="001A5EFC"/>
    <w:rsid w:val="001C13F4"/>
    <w:rsid w:val="001D4AF8"/>
    <w:rsid w:val="001F2D4C"/>
    <w:rsid w:val="001F3318"/>
    <w:rsid w:val="00202E68"/>
    <w:rsid w:val="00212C38"/>
    <w:rsid w:val="002445EA"/>
    <w:rsid w:val="00296EB5"/>
    <w:rsid w:val="002F0FBC"/>
    <w:rsid w:val="00300EF3"/>
    <w:rsid w:val="00331C1B"/>
    <w:rsid w:val="003752E2"/>
    <w:rsid w:val="00390179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447A7"/>
    <w:rsid w:val="006868CC"/>
    <w:rsid w:val="006E5D7C"/>
    <w:rsid w:val="006E731D"/>
    <w:rsid w:val="006F0711"/>
    <w:rsid w:val="00724A2C"/>
    <w:rsid w:val="00766664"/>
    <w:rsid w:val="008213C0"/>
    <w:rsid w:val="00897952"/>
    <w:rsid w:val="009357AB"/>
    <w:rsid w:val="0095726F"/>
    <w:rsid w:val="0097031A"/>
    <w:rsid w:val="009963F1"/>
    <w:rsid w:val="009C67E4"/>
    <w:rsid w:val="009E4E36"/>
    <w:rsid w:val="00A07B65"/>
    <w:rsid w:val="00AA7AE8"/>
    <w:rsid w:val="00AC155A"/>
    <w:rsid w:val="00AD7EED"/>
    <w:rsid w:val="00B03FF1"/>
    <w:rsid w:val="00B13B8C"/>
    <w:rsid w:val="00B55747"/>
    <w:rsid w:val="00B60CF3"/>
    <w:rsid w:val="00BB22DA"/>
    <w:rsid w:val="00BC7CE9"/>
    <w:rsid w:val="00BE47DA"/>
    <w:rsid w:val="00C3052D"/>
    <w:rsid w:val="00C37CA2"/>
    <w:rsid w:val="00C75236"/>
    <w:rsid w:val="00C80164"/>
    <w:rsid w:val="00CF68A9"/>
    <w:rsid w:val="00D55BCF"/>
    <w:rsid w:val="00DA3AE9"/>
    <w:rsid w:val="00DB2CF0"/>
    <w:rsid w:val="00DB56B1"/>
    <w:rsid w:val="00DD338B"/>
    <w:rsid w:val="00E401E5"/>
    <w:rsid w:val="00E46252"/>
    <w:rsid w:val="00E63F11"/>
    <w:rsid w:val="00E735E5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2</cp:revision>
  <cp:lastPrinted>2023-11-13T11:55:00Z</cp:lastPrinted>
  <dcterms:created xsi:type="dcterms:W3CDTF">2023-11-07T17:05:00Z</dcterms:created>
  <dcterms:modified xsi:type="dcterms:W3CDTF">2023-11-13T11:56:00Z</dcterms:modified>
</cp:coreProperties>
</file>